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7923BC" w:rsidRDefault="00391C8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277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72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923BC" w:rsidRPr="004674A3" w:rsidRDefault="007923BC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7A25AD" w:rsidRDefault="00535395" w:rsidP="007923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5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655A5B" w:rsidRPr="0065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ого тарифа на захоронение твердых коммунальных отходов для Муницип</w:t>
            </w:r>
            <w:r w:rsidR="0065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унитарного предприятия «</w:t>
            </w:r>
            <w:r w:rsidR="00655A5B" w:rsidRPr="0065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65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жанка»</w:t>
            </w:r>
            <w:r w:rsidR="00C2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4EF6" w:rsidRPr="00C24E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24EF6" w:rsidRPr="00C24E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C24EF6" w:rsidRPr="00C24E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4EF6" w:rsidRPr="00C24E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24EF6" w:rsidRPr="00C24E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A25AD" w:rsidRPr="007A25AD" w:rsidRDefault="007A25AD" w:rsidP="007923B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25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25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7A25AD" w:rsidRDefault="007A25AD" w:rsidP="007923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5AD" w:rsidRPr="007A25AD" w:rsidRDefault="00535395" w:rsidP="007923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A25AD" w:rsidRP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ссмотрении предварительных результатов проверки в отношен</w:t>
            </w:r>
            <w:proofErr w:type="gramStart"/>
            <w:r w:rsidR="007A25AD" w:rsidRP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="007A25AD" w:rsidRP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обая экономическая зона промышленно-производственного типа «</w:t>
            </w:r>
            <w:proofErr w:type="spellStart"/>
            <w:r w:rsidR="007A25AD" w:rsidRP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7A25AD" w:rsidRP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A25AD" w:rsidRDefault="007A25AD" w:rsidP="007923B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25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7923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епанов Евгений Геннадьевич</w:t>
            </w:r>
          </w:p>
          <w:p w:rsidR="007A25AD" w:rsidRDefault="007A25AD" w:rsidP="007923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655A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F00C68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F00C6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FB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5F34" w:rsidRPr="00D60BF3" w:rsidSect="0010080A">
      <w:pgSz w:w="11906" w:h="16838"/>
      <w:pgMar w:top="1134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3622D"/>
    <w:rsid w:val="00146673"/>
    <w:rsid w:val="0014678E"/>
    <w:rsid w:val="00151150"/>
    <w:rsid w:val="001540B1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395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D4EA-37F7-4CD9-9CD2-C74D0ED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24</cp:revision>
  <cp:lastPrinted>2019-05-24T13:07:00Z</cp:lastPrinted>
  <dcterms:created xsi:type="dcterms:W3CDTF">2019-04-22T14:24:00Z</dcterms:created>
  <dcterms:modified xsi:type="dcterms:W3CDTF">2019-05-24T13:08:00Z</dcterms:modified>
</cp:coreProperties>
</file>